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0B4905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6476C82D" w:rsidR="00065BB9" w:rsidRPr="002A5155" w:rsidRDefault="000B4905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2</w:t>
            </w:r>
          </w:p>
          <w:p w14:paraId="22B0509B" w14:textId="298FAADB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0B4905">
              <w:rPr>
                <w:lang w:bidi="da-DK"/>
              </w:rPr>
              <w:t>22/06/2021</w:t>
            </w:r>
          </w:p>
          <w:p w14:paraId="61110400" w14:textId="462244BE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0B4905">
              <w:t>23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0B4905" w:rsidP="00D60631">
            <w:pPr>
              <w:pStyle w:val="Heading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4A1919AA" w:rsidR="00266741" w:rsidRPr="00266741" w:rsidRDefault="000B4905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05210088" w:rsidR="002B305F" w:rsidRPr="002B305F" w:rsidRDefault="000B4905" w:rsidP="002B305F">
            <w:pPr>
              <w:rPr>
                <w:lang w:val="en-US"/>
              </w:rPr>
            </w:pPr>
            <w:r>
              <w:rPr>
                <w:lang w:val="en-US"/>
              </w:rPr>
              <w:t>Gade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45641922" w:rsidR="00AA79A8" w:rsidRDefault="000B4905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22C2BDC9" w:rsidR="002B305F" w:rsidRPr="002B305F" w:rsidRDefault="000B4905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6C7118F5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0B4905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0B4905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32C051BF" w:rsidR="002B305F" w:rsidRPr="002A5155" w:rsidRDefault="000B4905" w:rsidP="002B305F">
            <w:r>
              <w:t>Campingplads nr. 2 på lille plads (6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619916E4" w:rsidR="002B305F" w:rsidRPr="002A5155" w:rsidRDefault="000B4905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0A289EEC" w:rsidR="002B305F" w:rsidRPr="002A5155" w:rsidRDefault="000B4905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74F4974C" w:rsidR="002B305F" w:rsidRPr="002A5155" w:rsidRDefault="000B4905" w:rsidP="002B305F">
            <w:r>
              <w:t>Gratis pladsgebyr for hver 3 da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20FAB200" w:rsidR="002B305F" w:rsidRPr="002A5155" w:rsidRDefault="000B4905" w:rsidP="002B305F">
            <w:r>
              <w:t>0 døgns rabat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1C5F6289" w:rsidR="002B305F" w:rsidRPr="002A5155" w:rsidRDefault="000B490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354E01E1" w:rsidR="002B305F" w:rsidRPr="002A5155" w:rsidRDefault="000B4905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1236B078" w:rsidR="002B305F" w:rsidRPr="002A5155" w:rsidRDefault="000B4905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02960A1E" w:rsidR="002B305F" w:rsidRPr="002A5155" w:rsidRDefault="000B490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3FEAE494" w:rsidR="002B305F" w:rsidRPr="002A5155" w:rsidRDefault="000B4905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5D3BB6EA" w:rsidR="002B305F" w:rsidRPr="002A5155" w:rsidRDefault="000B4905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2CAAF1D5" w:rsidR="002B305F" w:rsidRPr="002A5155" w:rsidRDefault="000B4905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31A1A3B6" w:rsidR="002B305F" w:rsidRPr="002A5155" w:rsidRDefault="000B4905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55881EBB" w:rsidR="002B305F" w:rsidRPr="002A5155" w:rsidRDefault="000B490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11F510AD" w:rsidR="002B305F" w:rsidRPr="002A5155" w:rsidRDefault="000B490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286BC53A" w:rsidR="002B305F" w:rsidRPr="002A5155" w:rsidRDefault="000B4905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6763524E" w:rsidR="002B305F" w:rsidRPr="002A5155" w:rsidRDefault="000B4905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4A7FC029" w:rsidR="002B305F" w:rsidRPr="002A5155" w:rsidRDefault="000B4905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1DA4BC26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594EB622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1EFDC17E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552167FC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5AEEBA2B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39EABF32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3C58CF20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743C8BC2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63C7CC02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7158D737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14258F3D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6C22EB7D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2E2BD83C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31A3D77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4BA88D73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79E44F6F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0CF65FB2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42BDD30D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1CDDF2FE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1BC0F62C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196D3984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68FFDDC3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72B5CD8B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366B5016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76F73F49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70CB2CA6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75AF0C63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2C3D8D93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01785206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1C5666A6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30DDEF46" w:rsidR="002B305F" w:rsidRPr="002A5155" w:rsidRDefault="000B4905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723AEA38" w:rsidR="002B305F" w:rsidRPr="002A5155" w:rsidRDefault="000B4905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613937D5" w:rsidR="002B305F" w:rsidRPr="002A5155" w:rsidRDefault="000B4905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0B4905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514FA9CA" w:rsidR="00667BFD" w:rsidRPr="002A5155" w:rsidRDefault="000B4905" w:rsidP="002B305F">
            <w:pPr>
              <w:pStyle w:val="Hjrejusteret"/>
            </w:pPr>
            <w:r>
              <w:t>6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0B4905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